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C13E" w14:textId="5FAFD013" w:rsidR="00683E0A" w:rsidRPr="00A466D7" w:rsidRDefault="007F03A1" w:rsidP="00683E0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466D7">
        <w:rPr>
          <w:rFonts w:asciiTheme="majorEastAsia" w:eastAsiaTheme="majorEastAsia" w:hAnsiTheme="majorEastAsia" w:hint="eastAsia"/>
          <w:b/>
          <w:sz w:val="28"/>
          <w:szCs w:val="28"/>
        </w:rPr>
        <w:t>当事者</w:t>
      </w:r>
      <w:r w:rsidR="00242747" w:rsidRPr="00A466D7">
        <w:rPr>
          <w:rFonts w:asciiTheme="majorEastAsia" w:eastAsiaTheme="majorEastAsia" w:hAnsiTheme="majorEastAsia" w:hint="eastAsia"/>
          <w:b/>
          <w:sz w:val="28"/>
          <w:szCs w:val="28"/>
        </w:rPr>
        <w:t>会支援活動</w:t>
      </w:r>
      <w:r w:rsidR="001F575F" w:rsidRPr="00A466D7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</w:p>
    <w:p w14:paraId="4B10F1EE" w14:textId="6213CB94" w:rsidR="00F84803" w:rsidRDefault="00242747" w:rsidP="008F7A0B">
      <w:pPr>
        <w:jc w:val="righ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</w:rPr>
        <w:t>石山寿子</w:t>
      </w:r>
      <w:r w:rsidR="00683E0A">
        <w:rPr>
          <w:rFonts w:asciiTheme="majorEastAsia" w:eastAsiaTheme="majorEastAsia" w:hAnsiTheme="majorEastAsia" w:hint="eastAsia"/>
        </w:rPr>
        <w:t>、</w:t>
      </w:r>
      <w:r w:rsidR="000933F7" w:rsidRPr="00A466D7">
        <w:rPr>
          <w:rFonts w:asciiTheme="majorEastAsia" w:eastAsiaTheme="majorEastAsia" w:hAnsiTheme="majorEastAsia" w:hint="eastAsia"/>
        </w:rPr>
        <w:t>西村紀子、</w:t>
      </w:r>
      <w:r w:rsidR="00683E0A">
        <w:rPr>
          <w:rFonts w:asciiTheme="majorEastAsia" w:eastAsiaTheme="majorEastAsia" w:hAnsiTheme="majorEastAsia" w:hint="eastAsia"/>
        </w:rPr>
        <w:t>西野将太、</w:t>
      </w:r>
      <w:r w:rsidR="000605CD">
        <w:rPr>
          <w:rFonts w:asciiTheme="majorEastAsia" w:eastAsiaTheme="majorEastAsia" w:hAnsiTheme="majorEastAsia" w:hint="eastAsia"/>
        </w:rPr>
        <w:t>増田廣介、</w:t>
      </w:r>
      <w:r w:rsidR="00683E0A" w:rsidRPr="00A466D7">
        <w:rPr>
          <w:rFonts w:asciiTheme="majorEastAsia" w:eastAsiaTheme="majorEastAsia" w:hAnsiTheme="majorEastAsia" w:hint="eastAsia"/>
        </w:rPr>
        <w:t>笹岡岳</w:t>
      </w:r>
    </w:p>
    <w:p w14:paraId="2CFA454B" w14:textId="45B72375" w:rsidR="003D4B09" w:rsidRPr="00F81C9C" w:rsidRDefault="003D4B09" w:rsidP="001F575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F81C9C">
        <w:rPr>
          <w:rFonts w:asciiTheme="majorEastAsia" w:eastAsiaTheme="majorEastAsia" w:hAnsiTheme="majorEastAsia" w:hint="eastAsia"/>
          <w:color w:val="FF0000"/>
          <w:szCs w:val="21"/>
        </w:rPr>
        <w:t>＊赤字の設問（</w:t>
      </w:r>
      <w:r w:rsidR="009F4F53" w:rsidRPr="00F81C9C">
        <w:rPr>
          <w:rFonts w:asciiTheme="majorEastAsia" w:eastAsiaTheme="majorEastAsia" w:hAnsiTheme="majorEastAsia" w:hint="eastAsia"/>
          <w:color w:val="FF0000"/>
          <w:szCs w:val="21"/>
        </w:rPr>
        <w:t>8</w:t>
      </w:r>
      <w:r w:rsidRPr="00F81C9C">
        <w:rPr>
          <w:rFonts w:asciiTheme="majorEastAsia" w:eastAsiaTheme="majorEastAsia" w:hAnsiTheme="majorEastAsia" w:hint="eastAsia"/>
          <w:color w:val="FF0000"/>
          <w:szCs w:val="21"/>
        </w:rPr>
        <w:t>～</w:t>
      </w:r>
      <w:r w:rsidR="009F4F53" w:rsidRPr="00F81C9C">
        <w:rPr>
          <w:rFonts w:asciiTheme="majorEastAsia" w:eastAsiaTheme="majorEastAsia" w:hAnsiTheme="majorEastAsia" w:hint="eastAsia"/>
          <w:color w:val="FF0000"/>
          <w:szCs w:val="21"/>
        </w:rPr>
        <w:t>10</w:t>
      </w:r>
      <w:r w:rsidR="001A1F79" w:rsidRPr="00F81C9C">
        <w:rPr>
          <w:rFonts w:asciiTheme="majorEastAsia" w:eastAsiaTheme="majorEastAsia" w:hAnsiTheme="majorEastAsia" w:hint="eastAsia"/>
          <w:color w:val="FF0000"/>
          <w:szCs w:val="21"/>
        </w:rPr>
        <w:t>、13、15、17、</w:t>
      </w:r>
      <w:r w:rsidR="00F81C9C" w:rsidRPr="00F81C9C">
        <w:rPr>
          <w:rFonts w:asciiTheme="majorEastAsia" w:eastAsiaTheme="majorEastAsia" w:hAnsiTheme="majorEastAsia" w:hint="eastAsia"/>
          <w:color w:val="FF0000"/>
          <w:szCs w:val="21"/>
        </w:rPr>
        <w:t>19</w:t>
      </w:r>
      <w:r w:rsidRPr="00F81C9C">
        <w:rPr>
          <w:rFonts w:asciiTheme="majorEastAsia" w:eastAsiaTheme="majorEastAsia" w:hAnsiTheme="majorEastAsia" w:hint="eastAsia"/>
          <w:color w:val="FF0000"/>
          <w:szCs w:val="21"/>
        </w:rPr>
        <w:t>）は該当者のみお答えください</w:t>
      </w:r>
    </w:p>
    <w:p w14:paraId="07E38D50" w14:textId="12FA7229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【属性</w:t>
      </w:r>
      <w:r w:rsidR="006D7E30" w:rsidRPr="00A466D7">
        <w:rPr>
          <w:rFonts w:asciiTheme="majorEastAsia" w:eastAsiaTheme="majorEastAsia" w:hAnsiTheme="majorEastAsia" w:hint="eastAsia"/>
          <w:szCs w:val="21"/>
        </w:rPr>
        <w:t>について教えてください</w:t>
      </w:r>
      <w:r w:rsidRPr="00A466D7">
        <w:rPr>
          <w:rFonts w:asciiTheme="majorEastAsia" w:eastAsiaTheme="majorEastAsia" w:hAnsiTheme="majorEastAsia" w:hint="eastAsia"/>
          <w:szCs w:val="21"/>
        </w:rPr>
        <w:t>】</w:t>
      </w:r>
      <w:r w:rsidR="00B525DF">
        <w:rPr>
          <w:rFonts w:asciiTheme="majorEastAsia" w:eastAsiaTheme="majorEastAsia" w:hAnsiTheme="majorEastAsia" w:hint="eastAsia"/>
          <w:szCs w:val="21"/>
        </w:rPr>
        <w:t>（全員回答ください）</w:t>
      </w:r>
    </w:p>
    <w:p w14:paraId="3FB0EC3C" w14:textId="77777777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1．臨床経験年数について教えてください</w:t>
      </w:r>
    </w:p>
    <w:p w14:paraId="0163A027" w14:textId="50BA1F56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5年未満　□5～9年　□10年以上</w:t>
      </w:r>
      <w:r w:rsidR="007849C8" w:rsidRPr="00A466D7">
        <w:rPr>
          <w:rFonts w:asciiTheme="majorEastAsia" w:eastAsiaTheme="majorEastAsia" w:hAnsiTheme="majorEastAsia" w:hint="eastAsia"/>
          <w:szCs w:val="21"/>
        </w:rPr>
        <w:t xml:space="preserve">　□20年以上　□30年以上</w:t>
      </w:r>
      <w:r w:rsidR="004B31E2" w:rsidRPr="00A466D7">
        <w:rPr>
          <w:rFonts w:asciiTheme="majorEastAsia" w:eastAsiaTheme="majorEastAsia" w:hAnsiTheme="majorEastAsia" w:hint="eastAsia"/>
          <w:szCs w:val="21"/>
        </w:rPr>
        <w:t xml:space="preserve">　□答えたくない</w:t>
      </w:r>
    </w:p>
    <w:p w14:paraId="6603B04A" w14:textId="77777777" w:rsidR="007849C8" w:rsidRPr="00A466D7" w:rsidRDefault="007849C8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2．あなたの性別を教えてください</w:t>
      </w:r>
    </w:p>
    <w:p w14:paraId="368EE299" w14:textId="5A479985" w:rsidR="007849C8" w:rsidRPr="00A466D7" w:rsidRDefault="007849C8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女性        □男性　　</w:t>
      </w:r>
      <w:r w:rsidR="004B31E2" w:rsidRPr="00A466D7">
        <w:rPr>
          <w:rFonts w:asciiTheme="majorEastAsia" w:eastAsiaTheme="majorEastAsia" w:hAnsiTheme="majorEastAsia" w:hint="eastAsia"/>
          <w:szCs w:val="21"/>
        </w:rPr>
        <w:t xml:space="preserve">　□答えたくない</w:t>
      </w:r>
    </w:p>
    <w:p w14:paraId="2297D31D" w14:textId="77777777" w:rsidR="007849C8" w:rsidRPr="00A466D7" w:rsidRDefault="007849C8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3．あなたの年齢について教えてください</w:t>
      </w:r>
    </w:p>
    <w:p w14:paraId="358AB69C" w14:textId="33B4F6DF" w:rsidR="007849C8" w:rsidRPr="00A466D7" w:rsidRDefault="007849C8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29歳以下 　 □30歳代　　□40歳代　　□50歳以上</w:t>
      </w:r>
      <w:r w:rsidR="004B31E2" w:rsidRPr="00A466D7">
        <w:rPr>
          <w:rFonts w:asciiTheme="majorEastAsia" w:eastAsiaTheme="majorEastAsia" w:hAnsiTheme="majorEastAsia" w:hint="eastAsia"/>
          <w:szCs w:val="21"/>
        </w:rPr>
        <w:t xml:space="preserve">　　□答えたくない</w:t>
      </w:r>
    </w:p>
    <w:p w14:paraId="790B61A6" w14:textId="77777777" w:rsidR="00242747" w:rsidRPr="00A466D7" w:rsidRDefault="00242747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4．居住している都道府県を教えてください　　</w:t>
      </w:r>
    </w:p>
    <w:p w14:paraId="41D2C0BF" w14:textId="157C9A3C" w:rsidR="00242747" w:rsidRPr="00A466D7" w:rsidRDefault="00242747" w:rsidP="00242747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（　　　　　　　　　　）都・道・府・県</w:t>
      </w:r>
      <w:r w:rsidR="004B31E2" w:rsidRPr="00A466D7">
        <w:rPr>
          <w:rFonts w:asciiTheme="majorEastAsia" w:eastAsiaTheme="majorEastAsia" w:hAnsiTheme="majorEastAsia" w:hint="eastAsia"/>
          <w:szCs w:val="21"/>
        </w:rPr>
        <w:t xml:space="preserve">　□答えたくない</w:t>
      </w:r>
    </w:p>
    <w:p w14:paraId="11552BFC" w14:textId="7E0A7564" w:rsidR="001F575F" w:rsidRPr="00A466D7" w:rsidRDefault="00242747" w:rsidP="006A2B04">
      <w:pPr>
        <w:jc w:val="left"/>
        <w:rPr>
          <w:rFonts w:asciiTheme="majorEastAsia" w:eastAsiaTheme="majorEastAsia" w:hAnsiTheme="majorEastAsia" w:cs="ＭＳ 明朝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5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あなたの施設種類について教えてください（複数ある場合は、重たる勤務先に</w:t>
      </w:r>
      <w:r w:rsidR="001F575F" w:rsidRPr="00A466D7">
        <w:rPr>
          <w:rFonts w:asciiTheme="majorEastAsia" w:eastAsiaTheme="majorEastAsia" w:hAnsiTheme="majorEastAsia" w:cs="ＭＳ 明朝" w:hint="eastAsia"/>
          <w:szCs w:val="21"/>
        </w:rPr>
        <w:t>☑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）</w:t>
      </w:r>
    </w:p>
    <w:p w14:paraId="0B851C65" w14:textId="6516D317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医療</w:t>
      </w:r>
      <w:r w:rsidR="00F45D6B" w:rsidRPr="00A466D7">
        <w:rPr>
          <w:rFonts w:asciiTheme="majorEastAsia" w:eastAsiaTheme="majorEastAsia" w:hAnsiTheme="majorEastAsia" w:hint="eastAsia"/>
          <w:szCs w:val="21"/>
        </w:rPr>
        <w:t>施設（□一般病院、□特定機能病院、□診療所）、</w:t>
      </w:r>
    </w:p>
    <w:p w14:paraId="4C706E4A" w14:textId="2D3C1923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</w:t>
      </w:r>
      <w:r w:rsidR="00F45D6B" w:rsidRPr="00A466D7">
        <w:rPr>
          <w:rFonts w:asciiTheme="majorEastAsia" w:eastAsiaTheme="majorEastAsia" w:hAnsiTheme="majorEastAsia" w:hint="eastAsia"/>
          <w:szCs w:val="21"/>
        </w:rPr>
        <w:t>□介護保険施設、□福祉施設、□教育施設、□研究施設、□その他（　　　　　　　　　）</w:t>
      </w:r>
    </w:p>
    <w:p w14:paraId="1043FAF5" w14:textId="16BEF3A6" w:rsidR="001F575F" w:rsidRPr="00A466D7" w:rsidRDefault="00242747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6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あなたの対象領域について教えてください（複数選択可）</w:t>
      </w:r>
    </w:p>
    <w:p w14:paraId="1AFF35F7" w14:textId="6E98B940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</w:t>
      </w:r>
      <w:r w:rsidR="00084D17" w:rsidRPr="00A466D7">
        <w:rPr>
          <w:rFonts w:asciiTheme="majorEastAsia" w:eastAsiaTheme="majorEastAsia" w:hAnsiTheme="majorEastAsia" w:hint="eastAsia"/>
          <w:szCs w:val="21"/>
        </w:rPr>
        <w:t>失語・高次脳機能障害（認知症含む）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　□</w:t>
      </w:r>
      <w:r w:rsidR="00084D17" w:rsidRPr="00A466D7">
        <w:rPr>
          <w:rFonts w:asciiTheme="majorEastAsia" w:eastAsiaTheme="majorEastAsia" w:hAnsiTheme="majorEastAsia" w:hint="eastAsia"/>
          <w:szCs w:val="21"/>
        </w:rPr>
        <w:t xml:space="preserve">言語・発達障害　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　□聴覚障害</w:t>
      </w:r>
    </w:p>
    <w:p w14:paraId="4BC5F79B" w14:textId="7407C6AE" w:rsidR="0085682A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発声発語障害　</w:t>
      </w:r>
      <w:r w:rsidR="00F22F1D" w:rsidRPr="00A466D7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□摂食嚥下障害　</w:t>
      </w:r>
      <w:r w:rsidR="00084D17" w:rsidRPr="00A466D7">
        <w:rPr>
          <w:rFonts w:asciiTheme="majorEastAsia" w:eastAsiaTheme="majorEastAsia" w:hAnsiTheme="majorEastAsia" w:hint="eastAsia"/>
          <w:szCs w:val="21"/>
        </w:rPr>
        <w:t xml:space="preserve">　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□その他（　</w:t>
      </w:r>
      <w:r w:rsidR="00F22F1D" w:rsidRPr="00A466D7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　　　）</w:t>
      </w:r>
    </w:p>
    <w:p w14:paraId="04B8DBF7" w14:textId="77777777" w:rsidR="0085682A" w:rsidRPr="00167141" w:rsidRDefault="0085682A" w:rsidP="001F575F">
      <w:pPr>
        <w:jc w:val="left"/>
        <w:rPr>
          <w:rFonts w:asciiTheme="majorEastAsia" w:eastAsiaTheme="majorEastAsia" w:hAnsiTheme="majorEastAsia"/>
          <w:szCs w:val="21"/>
        </w:rPr>
      </w:pPr>
    </w:p>
    <w:p w14:paraId="42DB405D" w14:textId="3C518A65" w:rsidR="001F575F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【</w:t>
      </w:r>
      <w:r w:rsidR="00F84803">
        <w:rPr>
          <w:rFonts w:asciiTheme="majorEastAsia" w:eastAsiaTheme="majorEastAsia" w:hAnsiTheme="majorEastAsia" w:hint="eastAsia"/>
          <w:szCs w:val="21"/>
        </w:rPr>
        <w:t>当事者会への</w:t>
      </w:r>
      <w:r w:rsidR="009D4C30" w:rsidRPr="009D4C30">
        <w:rPr>
          <w:rFonts w:asciiTheme="majorEastAsia" w:eastAsiaTheme="majorEastAsia" w:hAnsiTheme="majorEastAsia" w:hint="eastAsia"/>
          <w:szCs w:val="21"/>
          <w:u w:val="single"/>
        </w:rPr>
        <w:t>“</w:t>
      </w:r>
      <w:r w:rsidR="00F84803" w:rsidRPr="009D4C30">
        <w:rPr>
          <w:rFonts w:asciiTheme="majorEastAsia" w:eastAsiaTheme="majorEastAsia" w:hAnsiTheme="majorEastAsia" w:hint="eastAsia"/>
          <w:szCs w:val="21"/>
          <w:u w:val="single"/>
        </w:rPr>
        <w:t>直接的な</w:t>
      </w:r>
      <w:r w:rsidR="009D4C30" w:rsidRPr="009D4C30">
        <w:rPr>
          <w:rFonts w:asciiTheme="majorEastAsia" w:eastAsiaTheme="majorEastAsia" w:hAnsiTheme="majorEastAsia" w:hint="eastAsia"/>
          <w:szCs w:val="21"/>
          <w:u w:val="single"/>
        </w:rPr>
        <w:t>”</w:t>
      </w:r>
      <w:r w:rsidRPr="00A466D7">
        <w:rPr>
          <w:rFonts w:asciiTheme="majorEastAsia" w:eastAsiaTheme="majorEastAsia" w:hAnsiTheme="majorEastAsia" w:hint="eastAsia"/>
          <w:szCs w:val="21"/>
        </w:rPr>
        <w:t>参加状況について</w:t>
      </w:r>
      <w:r w:rsidR="006D7E30" w:rsidRPr="00A466D7">
        <w:rPr>
          <w:rFonts w:asciiTheme="majorEastAsia" w:eastAsiaTheme="majorEastAsia" w:hAnsiTheme="majorEastAsia" w:hint="eastAsia"/>
          <w:szCs w:val="21"/>
        </w:rPr>
        <w:t>お答えください</w:t>
      </w:r>
      <w:r w:rsidRPr="00A466D7">
        <w:rPr>
          <w:rFonts w:asciiTheme="majorEastAsia" w:eastAsiaTheme="majorEastAsia" w:hAnsiTheme="majorEastAsia" w:hint="eastAsia"/>
          <w:szCs w:val="21"/>
        </w:rPr>
        <w:t>】</w:t>
      </w:r>
    </w:p>
    <w:p w14:paraId="484EFE13" w14:textId="301276F1" w:rsidR="00413003" w:rsidRDefault="00413003" w:rsidP="001F575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．現在（回答時）、当事者会に直接参加していますか？</w:t>
      </w:r>
    </w:p>
    <w:p w14:paraId="5DFDDF67" w14:textId="62215DF0" w:rsidR="00A607F9" w:rsidRDefault="00413003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はい　　□</w:t>
      </w:r>
      <w:r>
        <w:rPr>
          <w:rFonts w:asciiTheme="majorEastAsia" w:eastAsiaTheme="majorEastAsia" w:hAnsiTheme="majorEastAsia" w:hint="eastAsia"/>
          <w:szCs w:val="21"/>
        </w:rPr>
        <w:t xml:space="preserve">過去に参加していた　□参加したことがない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・覚えていない</w:t>
      </w:r>
      <w:bookmarkStart w:id="0" w:name="_Hlk20024117"/>
    </w:p>
    <w:p w14:paraId="42528FD7" w14:textId="731E663E" w:rsidR="00A607F9" w:rsidRPr="00B525DF" w:rsidRDefault="00133FCF" w:rsidP="001F575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="00A607F9" w:rsidRPr="00B525DF">
        <w:rPr>
          <w:rFonts w:asciiTheme="majorEastAsia" w:eastAsiaTheme="majorEastAsia" w:hAnsiTheme="majorEastAsia" w:hint="eastAsia"/>
          <w:color w:val="FF0000"/>
          <w:szCs w:val="21"/>
        </w:rPr>
        <w:t>上記で、（□はい、□過去に参加）と答えた方は、設問</w:t>
      </w:r>
      <w:r w:rsidR="00F57A4B">
        <w:rPr>
          <w:rFonts w:asciiTheme="majorEastAsia" w:eastAsiaTheme="majorEastAsia" w:hAnsiTheme="majorEastAsia" w:hint="eastAsia"/>
          <w:color w:val="FF0000"/>
          <w:szCs w:val="21"/>
        </w:rPr>
        <w:t>8</w:t>
      </w:r>
      <w:r w:rsidR="00A607F9" w:rsidRPr="00B525DF">
        <w:rPr>
          <w:rFonts w:asciiTheme="majorEastAsia" w:eastAsiaTheme="majorEastAsia" w:hAnsiTheme="majorEastAsia" w:hint="eastAsia"/>
          <w:color w:val="FF0000"/>
          <w:szCs w:val="21"/>
        </w:rPr>
        <w:t>、</w:t>
      </w:r>
      <w:r w:rsidR="00F57A4B">
        <w:rPr>
          <w:rFonts w:asciiTheme="majorEastAsia" w:eastAsiaTheme="majorEastAsia" w:hAnsiTheme="majorEastAsia" w:hint="eastAsia"/>
          <w:color w:val="FF0000"/>
          <w:szCs w:val="21"/>
        </w:rPr>
        <w:t>9</w:t>
      </w:r>
      <w:r w:rsidR="00A607F9" w:rsidRPr="00B525DF">
        <w:rPr>
          <w:rFonts w:asciiTheme="majorEastAsia" w:eastAsiaTheme="majorEastAsia" w:hAnsiTheme="majorEastAsia" w:hint="eastAsia"/>
          <w:color w:val="FF0000"/>
          <w:szCs w:val="21"/>
        </w:rPr>
        <w:t>、</w:t>
      </w:r>
      <w:r w:rsidR="00F57A4B">
        <w:rPr>
          <w:rFonts w:asciiTheme="majorEastAsia" w:eastAsiaTheme="majorEastAsia" w:hAnsiTheme="majorEastAsia" w:hint="eastAsia"/>
          <w:color w:val="FF0000"/>
          <w:szCs w:val="21"/>
        </w:rPr>
        <w:t>10</w:t>
      </w:r>
      <w:r w:rsidR="00A607F9" w:rsidRPr="00B525DF">
        <w:rPr>
          <w:rFonts w:asciiTheme="majorEastAsia" w:eastAsiaTheme="majorEastAsia" w:hAnsiTheme="majorEastAsia" w:hint="eastAsia"/>
          <w:color w:val="FF0000"/>
          <w:szCs w:val="21"/>
        </w:rPr>
        <w:t>に回答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466D7" w:rsidRPr="00A466D7" w14:paraId="790CE7CB" w14:textId="77777777" w:rsidTr="00686275">
        <w:tc>
          <w:tcPr>
            <w:tcW w:w="8702" w:type="dxa"/>
          </w:tcPr>
          <w:bookmarkEnd w:id="0"/>
          <w:p w14:paraId="7FA80E06" w14:textId="232762FB" w:rsidR="00686275" w:rsidRPr="00A466D7" w:rsidRDefault="00F57A4B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8</w:t>
            </w:r>
            <w:r w:rsidR="00686275" w:rsidRPr="00B525D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．</w:t>
            </w:r>
            <w:r w:rsidR="00686275" w:rsidRPr="00A466D7">
              <w:rPr>
                <w:rFonts w:asciiTheme="majorEastAsia" w:eastAsiaTheme="majorEastAsia" w:hAnsiTheme="majorEastAsia" w:hint="eastAsia"/>
                <w:szCs w:val="21"/>
              </w:rPr>
              <w:t>貴方が参加している</w:t>
            </w:r>
            <w:r w:rsidR="00A607F9">
              <w:rPr>
                <w:rFonts w:asciiTheme="majorEastAsia" w:eastAsiaTheme="majorEastAsia" w:hAnsiTheme="majorEastAsia" w:hint="eastAsia"/>
                <w:szCs w:val="21"/>
              </w:rPr>
              <w:t>（いた）</w:t>
            </w:r>
            <w:r w:rsidR="00686275" w:rsidRPr="00A466D7">
              <w:rPr>
                <w:rFonts w:asciiTheme="majorEastAsia" w:eastAsiaTheme="majorEastAsia" w:hAnsiTheme="majorEastAsia" w:hint="eastAsia"/>
                <w:szCs w:val="21"/>
              </w:rPr>
              <w:t>当事者会の領域を教えてください</w:t>
            </w:r>
            <w:r w:rsidR="006A2B04" w:rsidRPr="00A466D7">
              <w:rPr>
                <w:rFonts w:asciiTheme="majorEastAsia" w:eastAsiaTheme="majorEastAsia" w:hAnsiTheme="majorEastAsia" w:hint="eastAsia"/>
                <w:szCs w:val="21"/>
              </w:rPr>
              <w:t>（複数選択可）</w:t>
            </w:r>
          </w:p>
          <w:p w14:paraId="5C267643" w14:textId="0BB861E7" w:rsidR="00686275" w:rsidRPr="00A466D7" w:rsidRDefault="00686275" w:rsidP="0068627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□失語・高次脳機能障害（認知症含む）　　□言語・発達障害　　　□聴覚障害</w:t>
            </w:r>
          </w:p>
          <w:p w14:paraId="4A93BEE2" w14:textId="43C0DED8" w:rsidR="00686275" w:rsidRPr="00A466D7" w:rsidRDefault="00686275" w:rsidP="006862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発声発語障害　　　□摂食嚥下障害　　　□その他（　</w:t>
            </w:r>
            <w:r w:rsidR="00E57018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B96B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7018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  <w:r w:rsidR="00F848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27A79DF1" w14:textId="23523609" w:rsidR="00686275" w:rsidRPr="00A466D7" w:rsidRDefault="00686275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⇒参加された方は、差し支えなければ当事者会の名称を教えてください</w:t>
            </w:r>
          </w:p>
          <w:p w14:paraId="466DB02F" w14:textId="6A32C279" w:rsidR="00686275" w:rsidRPr="00A466D7" w:rsidRDefault="00686275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名称（　　　　　　　　　　　　　　　　　　　　　　　　　　　</w:t>
            </w:r>
            <w:r w:rsidR="00B96B1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）</w:t>
            </w:r>
          </w:p>
        </w:tc>
      </w:tr>
      <w:tr w:rsidR="00A466D7" w:rsidRPr="00A466D7" w14:paraId="53FEB732" w14:textId="77777777" w:rsidTr="00686275">
        <w:tc>
          <w:tcPr>
            <w:tcW w:w="8702" w:type="dxa"/>
          </w:tcPr>
          <w:p w14:paraId="5CB5E384" w14:textId="496BA6BA" w:rsidR="00686275" w:rsidRPr="00A466D7" w:rsidRDefault="00F57A4B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</w:t>
            </w:r>
            <w:r w:rsidR="0036124C" w:rsidRPr="00B525D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．</w:t>
            </w:r>
            <w:r w:rsidR="00771427" w:rsidRPr="00A466D7">
              <w:rPr>
                <w:rFonts w:asciiTheme="majorEastAsia" w:eastAsiaTheme="majorEastAsia" w:hAnsiTheme="majorEastAsia" w:hint="eastAsia"/>
                <w:szCs w:val="21"/>
              </w:rPr>
              <w:t>当事者会に</w:t>
            </w:r>
            <w:r w:rsidR="0036124C" w:rsidRPr="00A466D7">
              <w:rPr>
                <w:rFonts w:asciiTheme="majorEastAsia" w:eastAsiaTheme="majorEastAsia" w:hAnsiTheme="majorEastAsia" w:hint="eastAsia"/>
                <w:szCs w:val="21"/>
              </w:rPr>
              <w:t>参加される頻度を教えてください</w:t>
            </w:r>
          </w:p>
          <w:p w14:paraId="3E564477" w14:textId="77777777" w:rsidR="0036124C" w:rsidRPr="00A466D7" w:rsidRDefault="0036124C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1か月に1回以上、□2・3か月に1回以上、□半年に1回以上、□1年に1回以上</w:t>
            </w:r>
          </w:p>
          <w:p w14:paraId="7F254616" w14:textId="10773389" w:rsidR="0036124C" w:rsidRPr="00A466D7" w:rsidRDefault="0036124C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それ未満、□分からない・覚えていない</w:t>
            </w:r>
            <w:r w:rsidR="009D4C30">
              <w:rPr>
                <w:rFonts w:asciiTheme="majorEastAsia" w:eastAsiaTheme="majorEastAsia" w:hAnsiTheme="majorEastAsia" w:hint="eastAsia"/>
                <w:szCs w:val="21"/>
              </w:rPr>
              <w:t>、　□</w:t>
            </w:r>
            <w:r w:rsidR="00A607F9">
              <w:rPr>
                <w:rFonts w:asciiTheme="majorEastAsia" w:eastAsiaTheme="majorEastAsia" w:hAnsiTheme="majorEastAsia" w:hint="eastAsia"/>
                <w:szCs w:val="21"/>
              </w:rPr>
              <w:t>現在、</w:t>
            </w:r>
            <w:r w:rsidR="009D4C30">
              <w:rPr>
                <w:rFonts w:asciiTheme="majorEastAsia" w:eastAsiaTheme="majorEastAsia" w:hAnsiTheme="majorEastAsia" w:hint="eastAsia"/>
                <w:szCs w:val="21"/>
              </w:rPr>
              <w:t>参加していない</w:t>
            </w:r>
          </w:p>
        </w:tc>
      </w:tr>
      <w:tr w:rsidR="00A466D7" w:rsidRPr="00A466D7" w14:paraId="029BFC61" w14:textId="77777777" w:rsidTr="00686275">
        <w:tc>
          <w:tcPr>
            <w:tcW w:w="8702" w:type="dxa"/>
          </w:tcPr>
          <w:p w14:paraId="5282CE1F" w14:textId="42EFAEF7" w:rsidR="00FC74DD" w:rsidRPr="00A466D7" w:rsidRDefault="00F57A4B" w:rsidP="00FC74D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="00B525D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．</w:t>
            </w:r>
            <w:r w:rsidR="00A607F9">
              <w:rPr>
                <w:rFonts w:asciiTheme="majorEastAsia" w:eastAsiaTheme="majorEastAsia" w:hAnsiTheme="majorEastAsia" w:hint="eastAsia"/>
                <w:szCs w:val="21"/>
              </w:rPr>
              <w:t>過去、</w:t>
            </w:r>
            <w:r w:rsidR="00FC74DD" w:rsidRPr="00A466D7">
              <w:rPr>
                <w:rFonts w:asciiTheme="majorEastAsia" w:eastAsiaTheme="majorEastAsia" w:hAnsiTheme="majorEastAsia" w:hint="eastAsia"/>
                <w:szCs w:val="21"/>
              </w:rPr>
              <w:t>当事者会</w:t>
            </w:r>
            <w:r w:rsidR="00FC74DD">
              <w:rPr>
                <w:rFonts w:asciiTheme="majorEastAsia" w:eastAsiaTheme="majorEastAsia" w:hAnsiTheme="majorEastAsia" w:hint="eastAsia"/>
                <w:szCs w:val="21"/>
              </w:rPr>
              <w:t>に初めて参加したきっかけ（紹介元）を教えてください</w:t>
            </w:r>
            <w:r w:rsidR="00FC74DD" w:rsidRPr="00A466D7">
              <w:rPr>
                <w:rFonts w:asciiTheme="majorEastAsia" w:eastAsiaTheme="majorEastAsia" w:hAnsiTheme="majorEastAsia" w:hint="eastAsia"/>
                <w:szCs w:val="21"/>
              </w:rPr>
              <w:t>（複数回答可）</w:t>
            </w:r>
          </w:p>
          <w:p w14:paraId="6DC6E715" w14:textId="070A2ACE" w:rsidR="00FC74DD" w:rsidRPr="00FC74DD" w:rsidRDefault="00FC74DD" w:rsidP="001F57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当事者会　□勤務先　□都道府県士会　□SNS　□養成校　□その他（　　　　　　）</w:t>
            </w:r>
          </w:p>
        </w:tc>
      </w:tr>
    </w:tbl>
    <w:p w14:paraId="3179131D" w14:textId="5950FCAE" w:rsidR="00B525DF" w:rsidRPr="00A466D7" w:rsidRDefault="00B525DF" w:rsidP="00B525D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1</w:t>
      </w:r>
      <w:r w:rsidR="003D4B09">
        <w:rPr>
          <w:rFonts w:asciiTheme="majorEastAsia" w:eastAsiaTheme="majorEastAsia" w:hAnsiTheme="majorEastAsia" w:hint="eastAsia"/>
          <w:szCs w:val="21"/>
        </w:rPr>
        <w:t>1</w:t>
      </w:r>
      <w:r w:rsidRPr="00A466D7">
        <w:rPr>
          <w:rFonts w:asciiTheme="majorEastAsia" w:eastAsiaTheme="majorEastAsia" w:hAnsiTheme="majorEastAsia" w:hint="eastAsia"/>
          <w:szCs w:val="21"/>
        </w:rPr>
        <w:t>．貴方が学生のときは参加していましたか？</w:t>
      </w:r>
    </w:p>
    <w:p w14:paraId="44209821" w14:textId="0CDF134F" w:rsidR="00B525DF" w:rsidRDefault="00B525DF" w:rsidP="00B525D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はい　　□いいえ　　□分からない・覚えていない</w:t>
      </w:r>
    </w:p>
    <w:p w14:paraId="462700E5" w14:textId="78D41001" w:rsidR="009D4C30" w:rsidRDefault="009D4C30" w:rsidP="009D4C30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lastRenderedPageBreak/>
        <w:t>【</w:t>
      </w:r>
      <w:r>
        <w:rPr>
          <w:rFonts w:asciiTheme="majorEastAsia" w:eastAsiaTheme="majorEastAsia" w:hAnsiTheme="majorEastAsia" w:hint="eastAsia"/>
          <w:szCs w:val="21"/>
        </w:rPr>
        <w:t>当事者会への</w:t>
      </w:r>
      <w:r w:rsidRPr="009D4C30">
        <w:rPr>
          <w:rFonts w:asciiTheme="majorEastAsia" w:eastAsiaTheme="majorEastAsia" w:hAnsiTheme="majorEastAsia" w:hint="eastAsia"/>
          <w:szCs w:val="21"/>
          <w:u w:val="single"/>
        </w:rPr>
        <w:t>“間接的</w:t>
      </w:r>
      <w:r w:rsidR="00115F22">
        <w:rPr>
          <w:rFonts w:asciiTheme="majorEastAsia" w:eastAsiaTheme="majorEastAsia" w:hAnsiTheme="majorEastAsia" w:hint="eastAsia"/>
          <w:szCs w:val="21"/>
          <w:u w:val="single"/>
        </w:rPr>
        <w:t>（金銭的、情報拡散等）</w:t>
      </w:r>
      <w:r w:rsidRPr="009D4C30">
        <w:rPr>
          <w:rFonts w:asciiTheme="majorEastAsia" w:eastAsiaTheme="majorEastAsia" w:hAnsiTheme="majorEastAsia" w:hint="eastAsia"/>
          <w:szCs w:val="21"/>
          <w:u w:val="single"/>
        </w:rPr>
        <w:t>な”</w:t>
      </w:r>
      <w:r w:rsidRPr="00A466D7">
        <w:rPr>
          <w:rFonts w:asciiTheme="majorEastAsia" w:eastAsiaTheme="majorEastAsia" w:hAnsiTheme="majorEastAsia" w:hint="eastAsia"/>
          <w:szCs w:val="21"/>
        </w:rPr>
        <w:t>参加状況についてお答えください】</w:t>
      </w:r>
    </w:p>
    <w:p w14:paraId="7A76FA4F" w14:textId="77598905" w:rsidR="00707A16" w:rsidRDefault="00707A16" w:rsidP="009D4C3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2．貴方は現在、金銭面で当事者会の支援を行っていますか？</w:t>
      </w:r>
    </w:p>
    <w:p w14:paraId="364909E9" w14:textId="469C8207" w:rsidR="00707A16" w:rsidRDefault="00707A16" w:rsidP="00707A16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はい　　□</w:t>
      </w:r>
      <w:r>
        <w:rPr>
          <w:rFonts w:asciiTheme="majorEastAsia" w:eastAsiaTheme="majorEastAsia" w:hAnsiTheme="majorEastAsia" w:hint="eastAsia"/>
          <w:szCs w:val="21"/>
        </w:rPr>
        <w:t xml:space="preserve">過去に行っていた　□支援したことがない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・覚えていない</w:t>
      </w:r>
    </w:p>
    <w:p w14:paraId="40EA81CC" w14:textId="51292E50" w:rsidR="00707A16" w:rsidRPr="00707A16" w:rsidRDefault="00983463" w:rsidP="009D4C30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="00707A16" w:rsidRPr="00B525DF">
        <w:rPr>
          <w:rFonts w:asciiTheme="majorEastAsia" w:eastAsiaTheme="majorEastAsia" w:hAnsiTheme="majorEastAsia" w:hint="eastAsia"/>
          <w:color w:val="FF0000"/>
          <w:szCs w:val="21"/>
        </w:rPr>
        <w:t>上記で、（□はい、□過去に</w:t>
      </w:r>
      <w:r w:rsidR="00707A16">
        <w:rPr>
          <w:rFonts w:asciiTheme="majorEastAsia" w:eastAsiaTheme="majorEastAsia" w:hAnsiTheme="majorEastAsia" w:hint="eastAsia"/>
          <w:color w:val="FF0000"/>
          <w:szCs w:val="21"/>
        </w:rPr>
        <w:t>行っていた</w:t>
      </w:r>
      <w:r w:rsidR="00707A16" w:rsidRPr="00B525DF">
        <w:rPr>
          <w:rFonts w:asciiTheme="majorEastAsia" w:eastAsiaTheme="majorEastAsia" w:hAnsiTheme="majorEastAsia" w:hint="eastAsia"/>
          <w:color w:val="FF0000"/>
          <w:szCs w:val="21"/>
        </w:rPr>
        <w:t>）と答えた方は、設問</w:t>
      </w:r>
      <w:r w:rsidR="00707A16">
        <w:rPr>
          <w:rFonts w:asciiTheme="majorEastAsia" w:eastAsiaTheme="majorEastAsia" w:hAnsiTheme="majorEastAsia" w:hint="eastAsia"/>
          <w:color w:val="FF0000"/>
          <w:szCs w:val="21"/>
        </w:rPr>
        <w:t>13</w:t>
      </w:r>
      <w:r w:rsidR="00707A16" w:rsidRPr="00B525DF">
        <w:rPr>
          <w:rFonts w:asciiTheme="majorEastAsia" w:eastAsiaTheme="majorEastAsia" w:hAnsiTheme="majorEastAsia" w:hint="eastAsia"/>
          <w:color w:val="FF0000"/>
          <w:szCs w:val="21"/>
        </w:rPr>
        <w:t>に回答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F5975" w:rsidRPr="00A466D7" w14:paraId="3894123C" w14:textId="77777777" w:rsidTr="008618B6">
        <w:tc>
          <w:tcPr>
            <w:tcW w:w="8702" w:type="dxa"/>
          </w:tcPr>
          <w:p w14:paraId="5D5C9B3B" w14:textId="75D5F36D" w:rsidR="000F5792" w:rsidRPr="00A466D7" w:rsidRDefault="000F5792" w:rsidP="000F579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7A1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="00707A16" w:rsidRPr="00707A1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 w:rsidRPr="00707A1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．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当事者会への寄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募金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等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サポートしている</w:t>
            </w:r>
            <w:r w:rsidR="00707A16">
              <w:rPr>
                <w:rFonts w:asciiTheme="majorEastAsia" w:eastAsiaTheme="majorEastAsia" w:hAnsiTheme="majorEastAsia" w:hint="eastAsia"/>
                <w:szCs w:val="21"/>
              </w:rPr>
              <w:t>（いた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額を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教えてください</w:t>
            </w:r>
          </w:p>
          <w:p w14:paraId="43D40A18" w14:textId="0AE626A9" w:rsidR="007F5975" w:rsidRPr="00A466D7" w:rsidRDefault="000F5792" w:rsidP="001258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1,000円未満　□5,000円未満　□1万円未満　□1万円以上　□答えたくない</w:t>
            </w:r>
          </w:p>
        </w:tc>
      </w:tr>
    </w:tbl>
    <w:p w14:paraId="29B5E145" w14:textId="77777777" w:rsidR="002F2BE4" w:rsidRDefault="002F2BE4" w:rsidP="00E35CCF">
      <w:pPr>
        <w:jc w:val="left"/>
        <w:rPr>
          <w:rFonts w:asciiTheme="majorEastAsia" w:eastAsiaTheme="majorEastAsia" w:hAnsiTheme="majorEastAsia"/>
          <w:szCs w:val="21"/>
        </w:rPr>
      </w:pPr>
    </w:p>
    <w:p w14:paraId="31F0261C" w14:textId="11273F59" w:rsidR="00E35CCF" w:rsidRDefault="00E35CCF" w:rsidP="00E35CC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4．現在、</w:t>
      </w:r>
      <w:r w:rsidRPr="00A466D7">
        <w:rPr>
          <w:rFonts w:asciiTheme="majorEastAsia" w:eastAsiaTheme="majorEastAsia" w:hAnsiTheme="majorEastAsia" w:hint="eastAsia"/>
          <w:szCs w:val="21"/>
        </w:rPr>
        <w:t>SNS（ソーシャルネットワークサービス）</w:t>
      </w:r>
      <w:r>
        <w:rPr>
          <w:rFonts w:asciiTheme="majorEastAsia" w:eastAsiaTheme="majorEastAsia" w:hAnsiTheme="majorEastAsia" w:hint="eastAsia"/>
          <w:szCs w:val="21"/>
        </w:rPr>
        <w:t>で当事者会の支援を行っていますか？</w:t>
      </w:r>
    </w:p>
    <w:p w14:paraId="64F2CF25" w14:textId="77777777" w:rsidR="00E35CCF" w:rsidRDefault="00E35CCF" w:rsidP="00E35CC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はい　　□</w:t>
      </w:r>
      <w:r>
        <w:rPr>
          <w:rFonts w:asciiTheme="majorEastAsia" w:eastAsiaTheme="majorEastAsia" w:hAnsiTheme="majorEastAsia" w:hint="eastAsia"/>
          <w:szCs w:val="21"/>
        </w:rPr>
        <w:t xml:space="preserve">過去に行っていた　□支援したことがない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・覚えていない</w:t>
      </w:r>
    </w:p>
    <w:p w14:paraId="5201A983" w14:textId="255B8A88" w:rsidR="00E35CCF" w:rsidRPr="00707A16" w:rsidRDefault="00133FCF" w:rsidP="00E35CC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="00E35CCF" w:rsidRPr="00B525DF">
        <w:rPr>
          <w:rFonts w:asciiTheme="majorEastAsia" w:eastAsiaTheme="majorEastAsia" w:hAnsiTheme="majorEastAsia" w:hint="eastAsia"/>
          <w:color w:val="FF0000"/>
          <w:szCs w:val="21"/>
        </w:rPr>
        <w:t>上記で、（□はい、□過去に</w:t>
      </w:r>
      <w:r w:rsidR="00E35CCF">
        <w:rPr>
          <w:rFonts w:asciiTheme="majorEastAsia" w:eastAsiaTheme="majorEastAsia" w:hAnsiTheme="majorEastAsia" w:hint="eastAsia"/>
          <w:color w:val="FF0000"/>
          <w:szCs w:val="21"/>
        </w:rPr>
        <w:t>行っていた</w:t>
      </w:r>
      <w:r w:rsidR="00E35CCF" w:rsidRPr="00B525DF">
        <w:rPr>
          <w:rFonts w:asciiTheme="majorEastAsia" w:eastAsiaTheme="majorEastAsia" w:hAnsiTheme="majorEastAsia" w:hint="eastAsia"/>
          <w:color w:val="FF0000"/>
          <w:szCs w:val="21"/>
        </w:rPr>
        <w:t>）と答えた方は、設問</w:t>
      </w:r>
      <w:r w:rsidR="00E35CCF">
        <w:rPr>
          <w:rFonts w:asciiTheme="majorEastAsia" w:eastAsiaTheme="majorEastAsia" w:hAnsiTheme="majorEastAsia" w:hint="eastAsia"/>
          <w:color w:val="FF0000"/>
          <w:szCs w:val="21"/>
        </w:rPr>
        <w:t>1</w:t>
      </w:r>
      <w:r w:rsidR="00366706">
        <w:rPr>
          <w:rFonts w:asciiTheme="majorEastAsia" w:eastAsiaTheme="majorEastAsia" w:hAnsiTheme="majorEastAsia" w:hint="eastAsia"/>
          <w:color w:val="FF0000"/>
          <w:szCs w:val="21"/>
        </w:rPr>
        <w:t>5</w:t>
      </w:r>
      <w:r w:rsidR="00E35CCF" w:rsidRPr="00B525DF">
        <w:rPr>
          <w:rFonts w:asciiTheme="majorEastAsia" w:eastAsiaTheme="majorEastAsia" w:hAnsiTheme="majorEastAsia" w:hint="eastAsia"/>
          <w:color w:val="FF0000"/>
          <w:szCs w:val="21"/>
        </w:rPr>
        <w:t>に回答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3CBF" w14:paraId="12F17FA7" w14:textId="77777777" w:rsidTr="00A93CBF">
        <w:tc>
          <w:tcPr>
            <w:tcW w:w="8702" w:type="dxa"/>
          </w:tcPr>
          <w:p w14:paraId="240E62C8" w14:textId="5BCB7C25" w:rsidR="00A93CBF" w:rsidRPr="00A466D7" w:rsidRDefault="00A93CBF" w:rsidP="00A93C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93CB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5．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SNSでの支援状況を教えてください（複数選択可）</w:t>
            </w:r>
          </w:p>
          <w:p w14:paraId="56F06467" w14:textId="303EDED2" w:rsidR="00A93CBF" w:rsidRPr="00A466D7" w:rsidRDefault="00A93CBF" w:rsidP="00A93C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当事者会をフォロー　</w:t>
            </w:r>
            <w:r w:rsidR="00BB767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□紹介記事を拡散（シェア）</w:t>
            </w:r>
            <w:r w:rsidR="00BB767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□当事者会の情報を発信</w:t>
            </w:r>
          </w:p>
          <w:p w14:paraId="096F6E92" w14:textId="37C4761D" w:rsidR="00A93CBF" w:rsidRDefault="00A93CBF" w:rsidP="00A93CB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</w:t>
            </w:r>
            <w:r w:rsidR="004C1668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BB767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</w:tr>
    </w:tbl>
    <w:p w14:paraId="48959B3D" w14:textId="77777777" w:rsidR="002F2BE4" w:rsidRDefault="002F2BE4" w:rsidP="00983463">
      <w:pPr>
        <w:jc w:val="left"/>
        <w:rPr>
          <w:rFonts w:asciiTheme="majorEastAsia" w:eastAsiaTheme="majorEastAsia" w:hAnsiTheme="majorEastAsia"/>
          <w:szCs w:val="21"/>
        </w:rPr>
      </w:pPr>
    </w:p>
    <w:p w14:paraId="1ED11F2A" w14:textId="418FE6CA" w:rsidR="00983463" w:rsidRDefault="00983463" w:rsidP="0098346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6．現在、</w:t>
      </w:r>
      <w:r w:rsidRPr="00A466D7">
        <w:rPr>
          <w:rFonts w:asciiTheme="majorEastAsia" w:eastAsiaTheme="majorEastAsia" w:hAnsiTheme="majorEastAsia" w:hint="eastAsia"/>
          <w:szCs w:val="21"/>
        </w:rPr>
        <w:t>クラウドファンディング</w:t>
      </w:r>
      <w:r>
        <w:rPr>
          <w:rFonts w:asciiTheme="majorEastAsia" w:eastAsiaTheme="majorEastAsia" w:hAnsiTheme="majorEastAsia" w:hint="eastAsia"/>
          <w:szCs w:val="21"/>
        </w:rPr>
        <w:t>で当事者会の支援を行っていますか？</w:t>
      </w:r>
    </w:p>
    <w:p w14:paraId="57A55F8E" w14:textId="77777777" w:rsidR="00983463" w:rsidRDefault="00983463" w:rsidP="00983463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はい　　□</w:t>
      </w:r>
      <w:r>
        <w:rPr>
          <w:rFonts w:asciiTheme="majorEastAsia" w:eastAsiaTheme="majorEastAsia" w:hAnsiTheme="majorEastAsia" w:hint="eastAsia"/>
          <w:szCs w:val="21"/>
        </w:rPr>
        <w:t xml:space="preserve">過去に行っていた　□支援したことがない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・覚えていない</w:t>
      </w:r>
    </w:p>
    <w:p w14:paraId="6DFBC0D6" w14:textId="51559C5B" w:rsidR="00E35CCF" w:rsidRPr="00E35CCF" w:rsidRDefault="00983463" w:rsidP="0098346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上記で、（□はい、□過去に</w:t>
      </w:r>
      <w:r>
        <w:rPr>
          <w:rFonts w:asciiTheme="majorEastAsia" w:eastAsiaTheme="majorEastAsia" w:hAnsiTheme="majorEastAsia" w:hint="eastAsia"/>
          <w:color w:val="FF0000"/>
          <w:szCs w:val="21"/>
        </w:rPr>
        <w:t>行っていた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）と答えた方は、設問</w:t>
      </w:r>
      <w:r>
        <w:rPr>
          <w:rFonts w:asciiTheme="majorEastAsia" w:eastAsiaTheme="majorEastAsia" w:hAnsiTheme="majorEastAsia" w:hint="eastAsia"/>
          <w:color w:val="FF0000"/>
          <w:szCs w:val="21"/>
        </w:rPr>
        <w:t>1</w:t>
      </w:r>
      <w:r w:rsidR="001A1F79">
        <w:rPr>
          <w:rFonts w:asciiTheme="majorEastAsia" w:eastAsiaTheme="majorEastAsia" w:hAnsiTheme="majorEastAsia" w:hint="eastAsia"/>
          <w:color w:val="FF0000"/>
          <w:szCs w:val="21"/>
        </w:rPr>
        <w:t>7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に回答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A1F79" w14:paraId="348D7487" w14:textId="77777777" w:rsidTr="001A1F79">
        <w:tc>
          <w:tcPr>
            <w:tcW w:w="8702" w:type="dxa"/>
          </w:tcPr>
          <w:p w14:paraId="6D7ADDA0" w14:textId="0563BFC8" w:rsidR="001A1F79" w:rsidRPr="00A466D7" w:rsidRDefault="001A1F79" w:rsidP="001A1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166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7．</w:t>
            </w:r>
            <w:bookmarkStart w:id="1" w:name="_Hlk20024684"/>
            <w:r w:rsidRPr="00A466D7">
              <w:rPr>
                <w:rFonts w:asciiTheme="majorEastAsia" w:eastAsiaTheme="majorEastAsia" w:hAnsiTheme="majorEastAsia" w:hint="eastAsia"/>
                <w:szCs w:val="21"/>
              </w:rPr>
              <w:t>クラウドファンディング</w:t>
            </w:r>
            <w:bookmarkEnd w:id="1"/>
            <w:r w:rsidRPr="00A466D7">
              <w:rPr>
                <w:rFonts w:asciiTheme="majorEastAsia" w:eastAsiaTheme="majorEastAsia" w:hAnsiTheme="majorEastAsia" w:hint="eastAsia"/>
                <w:szCs w:val="21"/>
              </w:rPr>
              <w:t>での支援状況について教えてください（複数選択可）</w:t>
            </w:r>
          </w:p>
          <w:p w14:paraId="1D952D87" w14:textId="76F6E4DE" w:rsidR="001A1F79" w:rsidRPr="00A466D7" w:rsidRDefault="001A1F79" w:rsidP="001A1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募集記事を拡散（シェア）　□募集企画を立ち上げ・実施　</w:t>
            </w:r>
            <w:r w:rsidR="00BB767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□資金援助を行った</w:t>
            </w:r>
          </w:p>
          <w:p w14:paraId="031E180E" w14:textId="411FB6D2" w:rsidR="001A1F79" w:rsidRDefault="001A1F79" w:rsidP="001A1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</w:t>
            </w:r>
            <w:r w:rsidR="0091133A"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その他（　　　　　</w:t>
            </w:r>
            <w:r w:rsidR="004C166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BB767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4C166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1133A"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</w:tc>
      </w:tr>
    </w:tbl>
    <w:p w14:paraId="4CC05DDE" w14:textId="77777777" w:rsidR="002F2BE4" w:rsidRDefault="002F2BE4" w:rsidP="00D00420">
      <w:pPr>
        <w:jc w:val="left"/>
        <w:rPr>
          <w:rFonts w:asciiTheme="majorEastAsia" w:eastAsiaTheme="majorEastAsia" w:hAnsiTheme="majorEastAsia"/>
          <w:szCs w:val="21"/>
        </w:rPr>
      </w:pPr>
    </w:p>
    <w:p w14:paraId="104C1279" w14:textId="2E71546B" w:rsidR="00D00420" w:rsidRDefault="00D00420" w:rsidP="00D0042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8．現在、</w:t>
      </w:r>
      <w:r w:rsidRPr="00A466D7">
        <w:rPr>
          <w:rFonts w:asciiTheme="majorEastAsia" w:eastAsiaTheme="majorEastAsia" w:hAnsiTheme="majorEastAsia" w:hint="eastAsia"/>
          <w:szCs w:val="21"/>
        </w:rPr>
        <w:t>患者会以外の支援活動（啓発活動）</w:t>
      </w:r>
      <w:r>
        <w:rPr>
          <w:rFonts w:asciiTheme="majorEastAsia" w:eastAsiaTheme="majorEastAsia" w:hAnsiTheme="majorEastAsia" w:hint="eastAsia"/>
          <w:szCs w:val="21"/>
        </w:rPr>
        <w:t>を行っていますか？</w:t>
      </w:r>
    </w:p>
    <w:p w14:paraId="516D6534" w14:textId="77777777" w:rsidR="00D00420" w:rsidRDefault="00D00420" w:rsidP="00D00420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はい　　□</w:t>
      </w:r>
      <w:r>
        <w:rPr>
          <w:rFonts w:asciiTheme="majorEastAsia" w:eastAsiaTheme="majorEastAsia" w:hAnsiTheme="majorEastAsia" w:hint="eastAsia"/>
          <w:szCs w:val="21"/>
        </w:rPr>
        <w:t xml:space="preserve">過去に行っていた　□支援したことがない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・覚えていない</w:t>
      </w:r>
    </w:p>
    <w:p w14:paraId="20A2D822" w14:textId="749EAC7C" w:rsidR="00E35CCF" w:rsidRDefault="00D00420" w:rsidP="00D0042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上記で、（□はい、□過去に</w:t>
      </w:r>
      <w:r>
        <w:rPr>
          <w:rFonts w:asciiTheme="majorEastAsia" w:eastAsiaTheme="majorEastAsia" w:hAnsiTheme="majorEastAsia" w:hint="eastAsia"/>
          <w:color w:val="FF0000"/>
          <w:szCs w:val="21"/>
        </w:rPr>
        <w:t>行っていた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）と答えた方は、設問</w:t>
      </w:r>
      <w:r>
        <w:rPr>
          <w:rFonts w:asciiTheme="majorEastAsia" w:eastAsiaTheme="majorEastAsia" w:hAnsiTheme="majorEastAsia" w:hint="eastAsia"/>
          <w:color w:val="FF0000"/>
          <w:szCs w:val="21"/>
        </w:rPr>
        <w:t>1</w:t>
      </w:r>
      <w:r w:rsidR="00242C90">
        <w:rPr>
          <w:rFonts w:asciiTheme="majorEastAsia" w:eastAsiaTheme="majorEastAsia" w:hAnsiTheme="majorEastAsia" w:hint="eastAsia"/>
          <w:color w:val="FF0000"/>
          <w:szCs w:val="21"/>
        </w:rPr>
        <w:t>9</w:t>
      </w:r>
      <w:r w:rsidRPr="00B525DF">
        <w:rPr>
          <w:rFonts w:asciiTheme="majorEastAsia" w:eastAsiaTheme="majorEastAsia" w:hAnsiTheme="majorEastAsia" w:hint="eastAsia"/>
          <w:color w:val="FF0000"/>
          <w:szCs w:val="21"/>
        </w:rPr>
        <w:t>に回答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42C90" w14:paraId="4DEC5FF8" w14:textId="77777777" w:rsidTr="00242C90">
        <w:tc>
          <w:tcPr>
            <w:tcW w:w="8702" w:type="dxa"/>
          </w:tcPr>
          <w:p w14:paraId="32E27826" w14:textId="6E2C191C" w:rsidR="00242C90" w:rsidRPr="00A466D7" w:rsidRDefault="00242C90" w:rsidP="00242C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1C9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="00354526" w:rsidRPr="00F81C9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</w:t>
            </w:r>
            <w:r w:rsidRPr="00F81C9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．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>患者会以外の支援活動（啓発活動）について参加領域を教えてください（複数選択可）</w:t>
            </w:r>
          </w:p>
          <w:p w14:paraId="35280945" w14:textId="77777777" w:rsidR="00242C90" w:rsidRPr="00A466D7" w:rsidRDefault="00242C90" w:rsidP="00242C90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□失語・高次脳機能障害（認知症含む）　　□言語・発達障害　　　□聴覚障害</w:t>
            </w:r>
          </w:p>
          <w:p w14:paraId="5BF87022" w14:textId="77777777" w:rsidR="00242C90" w:rsidRPr="00A466D7" w:rsidRDefault="00242C90" w:rsidP="00242C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□発声発語障害　　　□摂食嚥下障害　　　□その他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  <w:p w14:paraId="64F2C0E9" w14:textId="77777777" w:rsidR="00242C90" w:rsidRPr="00A466D7" w:rsidRDefault="00242C90" w:rsidP="00242C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>⇒参加された方は、差し支えなければ啓発活動グループ名称を教えてください</w:t>
            </w:r>
          </w:p>
          <w:p w14:paraId="2367531E" w14:textId="4FDF8E73" w:rsidR="00242C90" w:rsidRDefault="00242C90" w:rsidP="00242C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名称（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466D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）</w:t>
            </w:r>
          </w:p>
        </w:tc>
      </w:tr>
    </w:tbl>
    <w:p w14:paraId="161EAD6F" w14:textId="1CF33B6D" w:rsidR="00E35CCF" w:rsidRDefault="00E35CCF" w:rsidP="001F575F">
      <w:pPr>
        <w:jc w:val="left"/>
        <w:rPr>
          <w:rFonts w:asciiTheme="majorEastAsia" w:eastAsiaTheme="majorEastAsia" w:hAnsiTheme="majorEastAsia"/>
          <w:szCs w:val="21"/>
        </w:rPr>
      </w:pPr>
    </w:p>
    <w:p w14:paraId="3A3B76CD" w14:textId="3A57C9B4" w:rsidR="002F77A0" w:rsidRPr="002F77A0" w:rsidRDefault="002F77A0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当事者会の情報入手、今後の参加希望などを</w:t>
      </w:r>
      <w:r w:rsidRPr="00A466D7">
        <w:rPr>
          <w:rFonts w:asciiTheme="majorEastAsia" w:eastAsiaTheme="majorEastAsia" w:hAnsiTheme="majorEastAsia" w:hint="eastAsia"/>
          <w:szCs w:val="21"/>
        </w:rPr>
        <w:t>お答えください】</w:t>
      </w:r>
    </w:p>
    <w:p w14:paraId="1A813FCD" w14:textId="388DAD27" w:rsidR="001F575F" w:rsidRPr="00A466D7" w:rsidRDefault="002F77A0" w:rsidP="001F575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1F575F" w:rsidRPr="00A466D7">
        <w:rPr>
          <w:rFonts w:asciiTheme="majorEastAsia" w:eastAsiaTheme="majorEastAsia" w:hAnsiTheme="majorEastAsia" w:hint="eastAsia"/>
          <w:szCs w:val="21"/>
        </w:rPr>
        <w:t>.</w:t>
      </w:r>
      <w:r w:rsidR="008741FB" w:rsidRPr="00A466D7">
        <w:rPr>
          <w:rFonts w:asciiTheme="majorEastAsia" w:eastAsiaTheme="majorEastAsia" w:hAnsiTheme="majorEastAsia" w:hint="eastAsia"/>
          <w:szCs w:val="21"/>
        </w:rPr>
        <w:t>当事者</w:t>
      </w:r>
      <w:r w:rsidR="001F575F" w:rsidRPr="00A466D7">
        <w:rPr>
          <w:rFonts w:asciiTheme="majorEastAsia" w:eastAsiaTheme="majorEastAsia" w:hAnsiTheme="majorEastAsia" w:hint="eastAsia"/>
          <w:szCs w:val="21"/>
        </w:rPr>
        <w:t>会の情報はどこで入手しますか？（複数回答可）</w:t>
      </w:r>
    </w:p>
    <w:p w14:paraId="6B7959A9" w14:textId="3D536F82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</w:t>
      </w:r>
      <w:r w:rsidR="00871E73" w:rsidRPr="00A466D7">
        <w:rPr>
          <w:rFonts w:asciiTheme="majorEastAsia" w:eastAsiaTheme="majorEastAsia" w:hAnsiTheme="majorEastAsia" w:hint="eastAsia"/>
          <w:szCs w:val="21"/>
        </w:rPr>
        <w:t>当事者会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□勤務先　□</w:t>
      </w:r>
      <w:r w:rsidR="00D00893" w:rsidRPr="00A466D7">
        <w:rPr>
          <w:rFonts w:asciiTheme="majorEastAsia" w:eastAsiaTheme="majorEastAsia" w:hAnsiTheme="majorEastAsia" w:hint="eastAsia"/>
          <w:szCs w:val="21"/>
        </w:rPr>
        <w:t>都道府</w:t>
      </w:r>
      <w:r w:rsidRPr="00A466D7">
        <w:rPr>
          <w:rFonts w:asciiTheme="majorEastAsia" w:eastAsiaTheme="majorEastAsia" w:hAnsiTheme="majorEastAsia" w:hint="eastAsia"/>
          <w:szCs w:val="21"/>
        </w:rPr>
        <w:t>県士会　□</w:t>
      </w:r>
      <w:r w:rsidR="00D00893" w:rsidRPr="00A466D7">
        <w:rPr>
          <w:rFonts w:asciiTheme="majorEastAsia" w:eastAsiaTheme="majorEastAsia" w:hAnsiTheme="majorEastAsia" w:hint="eastAsia"/>
          <w:szCs w:val="21"/>
        </w:rPr>
        <w:t>SNS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□</w:t>
      </w:r>
      <w:r w:rsidR="00871E73" w:rsidRPr="00A466D7">
        <w:rPr>
          <w:rFonts w:asciiTheme="majorEastAsia" w:eastAsiaTheme="majorEastAsia" w:hAnsiTheme="majorEastAsia" w:hint="eastAsia"/>
          <w:szCs w:val="21"/>
        </w:rPr>
        <w:t>養成校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□その他（　</w:t>
      </w:r>
      <w:r w:rsidR="00D00893" w:rsidRPr="00A466D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25816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A466D7">
        <w:rPr>
          <w:rFonts w:asciiTheme="majorEastAsia" w:eastAsiaTheme="majorEastAsia" w:hAnsiTheme="majorEastAsia" w:hint="eastAsia"/>
          <w:szCs w:val="21"/>
        </w:rPr>
        <w:t>）</w:t>
      </w:r>
    </w:p>
    <w:p w14:paraId="51F84165" w14:textId="5338467D" w:rsidR="00A24FF8" w:rsidRPr="00A466D7" w:rsidRDefault="002F77A0" w:rsidP="00A24FF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1</w:t>
      </w:r>
      <w:r w:rsidR="00A24FF8" w:rsidRPr="00A466D7">
        <w:rPr>
          <w:rFonts w:asciiTheme="majorEastAsia" w:eastAsiaTheme="majorEastAsia" w:hAnsiTheme="majorEastAsia" w:hint="eastAsia"/>
          <w:szCs w:val="21"/>
        </w:rPr>
        <w:t>．当事者会の</w:t>
      </w:r>
      <w:r w:rsidR="00720847">
        <w:rPr>
          <w:rFonts w:asciiTheme="majorEastAsia" w:eastAsiaTheme="majorEastAsia" w:hAnsiTheme="majorEastAsia" w:hint="eastAsia"/>
          <w:szCs w:val="21"/>
        </w:rPr>
        <w:t>情報発信（</w:t>
      </w:r>
      <w:r w:rsidR="00A24FF8" w:rsidRPr="00A466D7">
        <w:rPr>
          <w:rFonts w:asciiTheme="majorEastAsia" w:eastAsiaTheme="majorEastAsia" w:hAnsiTheme="majorEastAsia" w:hint="eastAsia"/>
          <w:szCs w:val="21"/>
        </w:rPr>
        <w:t>ボランティア告知</w:t>
      </w:r>
      <w:r w:rsidR="00720847">
        <w:rPr>
          <w:rFonts w:asciiTheme="majorEastAsia" w:eastAsiaTheme="majorEastAsia" w:hAnsiTheme="majorEastAsia" w:hint="eastAsia"/>
          <w:szCs w:val="21"/>
        </w:rPr>
        <w:t>等）</w:t>
      </w:r>
      <w:r w:rsidR="00A24FF8" w:rsidRPr="00A466D7">
        <w:rPr>
          <w:rFonts w:asciiTheme="majorEastAsia" w:eastAsiaTheme="majorEastAsia" w:hAnsiTheme="majorEastAsia" w:hint="eastAsia"/>
          <w:szCs w:val="21"/>
        </w:rPr>
        <w:t>について</w:t>
      </w:r>
    </w:p>
    <w:p w14:paraId="7549A5DA" w14:textId="5A8560FE" w:rsidR="00681321" w:rsidRDefault="00A24FF8" w:rsidP="00A24FF8">
      <w:pPr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適当である</w:t>
      </w:r>
      <w:r w:rsidR="00681321">
        <w:rPr>
          <w:rFonts w:asciiTheme="majorEastAsia" w:eastAsiaTheme="majorEastAsia" w:hAnsiTheme="majorEastAsia" w:hint="eastAsia"/>
          <w:szCs w:val="21"/>
        </w:rPr>
        <w:t xml:space="preserve">　　　　　　　　　　□どちらかといえば適当である　□どちらでもない</w:t>
      </w:r>
    </w:p>
    <w:p w14:paraId="1F9C8071" w14:textId="1B74FA87" w:rsidR="00A24FF8" w:rsidRPr="00A466D7" w:rsidRDefault="00A24FF8" w:rsidP="00A24FF8">
      <w:pPr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321">
        <w:rPr>
          <w:rFonts w:asciiTheme="majorEastAsia" w:eastAsiaTheme="majorEastAsia" w:hAnsiTheme="majorEastAsia" w:hint="eastAsia"/>
          <w:szCs w:val="21"/>
        </w:rPr>
        <w:t xml:space="preserve">□どちらかといえば不足している　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□不足している　　</w:t>
      </w:r>
      <w:r w:rsidR="0068132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</w:t>
      </w:r>
    </w:p>
    <w:p w14:paraId="03264B37" w14:textId="4F3CBCE4" w:rsidR="001F575F" w:rsidRPr="00A466D7" w:rsidRDefault="002F77A0" w:rsidP="001F575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22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今後、</w:t>
      </w:r>
      <w:r w:rsidR="00A24FF8" w:rsidRPr="00A466D7">
        <w:rPr>
          <w:rFonts w:asciiTheme="majorEastAsia" w:eastAsiaTheme="majorEastAsia" w:hAnsiTheme="majorEastAsia" w:hint="eastAsia"/>
          <w:szCs w:val="21"/>
        </w:rPr>
        <w:t>当事者</w:t>
      </w:r>
      <w:r w:rsidR="001F575F" w:rsidRPr="00A466D7">
        <w:rPr>
          <w:rFonts w:asciiTheme="majorEastAsia" w:eastAsiaTheme="majorEastAsia" w:hAnsiTheme="majorEastAsia" w:hint="eastAsia"/>
          <w:szCs w:val="21"/>
        </w:rPr>
        <w:t>会に参加したいですか？</w:t>
      </w:r>
    </w:p>
    <w:p w14:paraId="0CA90B40" w14:textId="23FFE380" w:rsidR="00615134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</w:t>
      </w:r>
      <w:r w:rsidR="00615134">
        <w:rPr>
          <w:rFonts w:asciiTheme="majorEastAsia" w:eastAsiaTheme="majorEastAsia" w:hAnsiTheme="majorEastAsia" w:hint="eastAsia"/>
          <w:szCs w:val="21"/>
        </w:rPr>
        <w:t>参加したい　　　　　　　□機会があれば参加したい　　□どちらでもない</w:t>
      </w:r>
    </w:p>
    <w:p w14:paraId="6F203FBD" w14:textId="42280162" w:rsidR="001F575F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</w:t>
      </w:r>
      <w:r w:rsidR="00615134">
        <w:rPr>
          <w:rFonts w:asciiTheme="majorEastAsia" w:eastAsiaTheme="majorEastAsia" w:hAnsiTheme="majorEastAsia" w:hint="eastAsia"/>
          <w:szCs w:val="21"/>
        </w:rPr>
        <w:t>なるべく参加したくない　□参加したくない</w:t>
      </w:r>
      <w:r w:rsidRPr="00A466D7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15134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466D7">
        <w:rPr>
          <w:rFonts w:asciiTheme="majorEastAsia" w:eastAsiaTheme="majorEastAsia" w:hAnsiTheme="majorEastAsia" w:hint="eastAsia"/>
          <w:szCs w:val="21"/>
        </w:rPr>
        <w:t>□分からない</w:t>
      </w:r>
    </w:p>
    <w:p w14:paraId="152BE3B3" w14:textId="4C473751" w:rsidR="002F77A0" w:rsidRPr="00A466D7" w:rsidRDefault="002F77A0" w:rsidP="002F77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3</w:t>
      </w:r>
      <w:r w:rsidRPr="00A466D7">
        <w:rPr>
          <w:rFonts w:asciiTheme="majorEastAsia" w:eastAsiaTheme="majorEastAsia" w:hAnsiTheme="majorEastAsia" w:hint="eastAsia"/>
          <w:szCs w:val="21"/>
        </w:rPr>
        <w:t>．</w:t>
      </w:r>
      <w:r w:rsidR="006F344A">
        <w:rPr>
          <w:rFonts w:asciiTheme="majorEastAsia" w:eastAsiaTheme="majorEastAsia" w:hAnsiTheme="majorEastAsia" w:hint="eastAsia"/>
          <w:szCs w:val="21"/>
        </w:rPr>
        <w:t>当事者会への</w:t>
      </w:r>
      <w:r w:rsidRPr="00A466D7">
        <w:rPr>
          <w:rFonts w:asciiTheme="majorEastAsia" w:eastAsiaTheme="majorEastAsia" w:hAnsiTheme="majorEastAsia" w:hint="eastAsia"/>
          <w:szCs w:val="21"/>
        </w:rPr>
        <w:t>参加を阻害する因子について教えてください（複数回答可）</w:t>
      </w:r>
    </w:p>
    <w:p w14:paraId="4FCB115C" w14:textId="77777777" w:rsidR="002F77A0" w:rsidRPr="00A466D7" w:rsidRDefault="002F77A0" w:rsidP="002F77A0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□勤務が合わない（土日勤務等）　　　□時間的に余裕がない　　</w:t>
      </w:r>
    </w:p>
    <w:p w14:paraId="3C65CD44" w14:textId="77777777" w:rsidR="002F77A0" w:rsidRPr="00A466D7" w:rsidRDefault="002F77A0" w:rsidP="002F77A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金銭的負担（交通費等）がかかる　　□ボランティアする余裕がない</w:t>
      </w:r>
    </w:p>
    <w:p w14:paraId="28807130" w14:textId="77777777" w:rsidR="002F77A0" w:rsidRPr="00A466D7" w:rsidRDefault="002F77A0" w:rsidP="002F77A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家庭事情（介護、子育て、自治会等）□セミナー、研修会を優先している</w:t>
      </w:r>
    </w:p>
    <w:p w14:paraId="6282FCDA" w14:textId="77777777" w:rsidR="002F77A0" w:rsidRPr="00A466D7" w:rsidRDefault="002F77A0" w:rsidP="002F77A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□どこでいつ行われているか知らない　□その他（　　　　　　　　　　　　　　　　）</w:t>
      </w:r>
    </w:p>
    <w:p w14:paraId="74206469" w14:textId="19B8F60D" w:rsidR="002F77A0" w:rsidRPr="002F77A0" w:rsidRDefault="002F77A0" w:rsidP="001F575F">
      <w:pPr>
        <w:jc w:val="left"/>
        <w:rPr>
          <w:rFonts w:asciiTheme="majorEastAsia" w:eastAsiaTheme="majorEastAsia" w:hAnsiTheme="majorEastAsia"/>
          <w:szCs w:val="21"/>
        </w:rPr>
      </w:pPr>
    </w:p>
    <w:p w14:paraId="67C40565" w14:textId="139B2923" w:rsidR="002F77A0" w:rsidRPr="009F5807" w:rsidRDefault="009F5807" w:rsidP="001F575F">
      <w:pPr>
        <w:jc w:val="lef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当事者会の参加についての自由記載になります。下記に自由にお答えください</w:t>
      </w:r>
      <w:r w:rsidRPr="00A466D7">
        <w:rPr>
          <w:rFonts w:asciiTheme="majorEastAsia" w:eastAsiaTheme="majorEastAsia" w:hAnsiTheme="majorEastAsia" w:hint="eastAsia"/>
          <w:szCs w:val="21"/>
        </w:rPr>
        <w:t>】</w:t>
      </w:r>
    </w:p>
    <w:p w14:paraId="433A2FCC" w14:textId="37735C66" w:rsidR="001F575F" w:rsidRPr="00A466D7" w:rsidRDefault="009F5807" w:rsidP="001F575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4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当事者会に</w:t>
      </w:r>
      <w:r w:rsidR="001F575F" w:rsidRPr="00A466D7">
        <w:rPr>
          <w:rFonts w:asciiTheme="majorEastAsia" w:eastAsiaTheme="majorEastAsia" w:hAnsiTheme="majorEastAsia" w:hint="eastAsia"/>
          <w:szCs w:val="21"/>
        </w:rPr>
        <w:t>参加した際の、メリット・デメリットを教え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F575F" w:rsidRPr="00A466D7" w14:paraId="2F928CB0" w14:textId="77777777" w:rsidTr="000D2C3D">
        <w:tc>
          <w:tcPr>
            <w:tcW w:w="8702" w:type="dxa"/>
          </w:tcPr>
          <w:p w14:paraId="2A487283" w14:textId="77777777" w:rsidR="001F575F" w:rsidRPr="00A466D7" w:rsidRDefault="001F575F" w:rsidP="000D2C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6DC233" w14:textId="77777777" w:rsidR="001F575F" w:rsidRDefault="001F575F" w:rsidP="000D2C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572C80" w14:textId="77777777" w:rsidR="00F81C9C" w:rsidRDefault="00F81C9C" w:rsidP="000D2C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4A1EA0B" w14:textId="77777777" w:rsidR="00F81C9C" w:rsidRDefault="00F81C9C" w:rsidP="000D2C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1DF6D2" w14:textId="1DD80E1B" w:rsidR="00F81C9C" w:rsidRPr="00A466D7" w:rsidRDefault="00F81C9C" w:rsidP="000D2C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42C10D6" w14:textId="77777777" w:rsidR="001F575F" w:rsidRPr="00A466D7" w:rsidRDefault="001F575F" w:rsidP="001F575F">
      <w:pPr>
        <w:jc w:val="left"/>
        <w:rPr>
          <w:rFonts w:asciiTheme="majorEastAsia" w:eastAsiaTheme="majorEastAsia" w:hAnsiTheme="majorEastAsia"/>
          <w:szCs w:val="21"/>
        </w:rPr>
      </w:pPr>
    </w:p>
    <w:p w14:paraId="03A671F0" w14:textId="454D1729" w:rsidR="001F575F" w:rsidRPr="00A466D7" w:rsidRDefault="00781985" w:rsidP="001F57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</w:t>
      </w:r>
      <w:r w:rsidR="009F5807">
        <w:rPr>
          <w:rFonts w:asciiTheme="majorEastAsia" w:eastAsiaTheme="majorEastAsia" w:hAnsiTheme="majorEastAsia" w:hint="eastAsia"/>
          <w:szCs w:val="21"/>
        </w:rPr>
        <w:t>5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どんな参加ならできますか？</w:t>
      </w:r>
      <w:r w:rsidR="00F81C9C" w:rsidRPr="00A466D7">
        <w:rPr>
          <w:rFonts w:asciiTheme="majorEastAsia" w:eastAsiaTheme="majorEastAsia" w:hAnsiTheme="majorEastAsia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466D7" w:rsidRPr="00A466D7" w14:paraId="6C97900A" w14:textId="77777777" w:rsidTr="000D2C3D">
        <w:tc>
          <w:tcPr>
            <w:tcW w:w="8702" w:type="dxa"/>
          </w:tcPr>
          <w:p w14:paraId="236DA53C" w14:textId="7052E025" w:rsidR="001F575F" w:rsidRDefault="001F575F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66DEDBE" w14:textId="529C5F5E" w:rsidR="00F81C9C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037BE7" w14:textId="77777777" w:rsidR="00F81C9C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1ECD73C" w14:textId="77777777" w:rsidR="00F81C9C" w:rsidRPr="00A466D7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BE8240" w14:textId="77777777" w:rsidR="001F575F" w:rsidRPr="00A466D7" w:rsidRDefault="001F575F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292FEF" w14:textId="77777777" w:rsidR="00A24FF8" w:rsidRPr="00A466D7" w:rsidRDefault="00A24FF8" w:rsidP="001F575F">
      <w:pPr>
        <w:rPr>
          <w:rFonts w:asciiTheme="majorEastAsia" w:eastAsiaTheme="majorEastAsia" w:hAnsiTheme="majorEastAsia"/>
          <w:szCs w:val="21"/>
        </w:rPr>
      </w:pPr>
    </w:p>
    <w:p w14:paraId="642851B8" w14:textId="397E4F18" w:rsidR="001F575F" w:rsidRPr="00A466D7" w:rsidRDefault="00A466D7" w:rsidP="001F575F">
      <w:pPr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>2</w:t>
      </w:r>
      <w:r w:rsidR="009F5807">
        <w:rPr>
          <w:rFonts w:asciiTheme="majorEastAsia" w:eastAsiaTheme="majorEastAsia" w:hAnsiTheme="majorEastAsia" w:hint="eastAsia"/>
          <w:szCs w:val="21"/>
        </w:rPr>
        <w:t>6</w:t>
      </w:r>
      <w:r w:rsidR="001F575F" w:rsidRPr="00A466D7">
        <w:rPr>
          <w:rFonts w:asciiTheme="majorEastAsia" w:eastAsiaTheme="majorEastAsia" w:hAnsiTheme="majorEastAsia" w:hint="eastAsia"/>
          <w:szCs w:val="21"/>
        </w:rPr>
        <w:t>．</w:t>
      </w:r>
      <w:r w:rsidR="00D00893" w:rsidRPr="00A466D7">
        <w:rPr>
          <w:rFonts w:asciiTheme="majorEastAsia" w:eastAsiaTheme="majorEastAsia" w:hAnsiTheme="majorEastAsia" w:hint="eastAsia"/>
          <w:szCs w:val="21"/>
        </w:rPr>
        <w:t>患者会支援活動について思う事</w:t>
      </w:r>
      <w:r w:rsidR="00FD0A7F" w:rsidRPr="00A466D7">
        <w:rPr>
          <w:rFonts w:asciiTheme="majorEastAsia" w:eastAsiaTheme="majorEastAsia" w:hAnsiTheme="majorEastAsia" w:hint="eastAsia"/>
          <w:szCs w:val="21"/>
        </w:rPr>
        <w:t>をお聞かせ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466D7" w:rsidRPr="00A466D7" w14:paraId="39FE78B3" w14:textId="77777777" w:rsidTr="000D2C3D">
        <w:tc>
          <w:tcPr>
            <w:tcW w:w="8702" w:type="dxa"/>
          </w:tcPr>
          <w:p w14:paraId="53243446" w14:textId="24B53632" w:rsidR="001F575F" w:rsidRDefault="001F575F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6ECD782" w14:textId="77777777" w:rsidR="00F81C9C" w:rsidRPr="00A466D7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5E4F1F1" w14:textId="77777777" w:rsidR="001F575F" w:rsidRDefault="001F575F" w:rsidP="000D2C3D">
            <w:pPr>
              <w:rPr>
                <w:rFonts w:asciiTheme="majorEastAsia" w:eastAsiaTheme="majorEastAsia" w:hAnsiTheme="majorEastAsia"/>
                <w:szCs w:val="21"/>
              </w:rPr>
            </w:pPr>
            <w:bookmarkStart w:id="2" w:name="_GoBack"/>
            <w:bookmarkEnd w:id="2"/>
          </w:p>
          <w:p w14:paraId="73696296" w14:textId="77777777" w:rsidR="00F81C9C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EF64D41" w14:textId="7B227181" w:rsidR="00F81C9C" w:rsidRPr="00A466D7" w:rsidRDefault="00F81C9C" w:rsidP="000D2C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2694CCE" w14:textId="2C75E7B9" w:rsidR="001F575F" w:rsidRDefault="00B574D2" w:rsidP="00B574D2">
      <w:pPr>
        <w:jc w:val="right"/>
        <w:rPr>
          <w:rFonts w:asciiTheme="majorEastAsia" w:eastAsiaTheme="majorEastAsia" w:hAnsiTheme="majorEastAsia"/>
          <w:szCs w:val="21"/>
        </w:rPr>
      </w:pPr>
      <w:r w:rsidRPr="00A466D7">
        <w:rPr>
          <w:rFonts w:asciiTheme="majorEastAsia" w:eastAsiaTheme="majorEastAsia" w:hAnsiTheme="majorEastAsia" w:hint="eastAsia"/>
          <w:szCs w:val="21"/>
        </w:rPr>
        <w:t xml:space="preserve">　</w:t>
      </w:r>
      <w:r w:rsidR="001F575F" w:rsidRPr="00A466D7">
        <w:rPr>
          <w:rFonts w:asciiTheme="majorEastAsia" w:eastAsiaTheme="majorEastAsia" w:hAnsiTheme="majorEastAsia" w:hint="eastAsia"/>
          <w:szCs w:val="21"/>
        </w:rPr>
        <w:t>以上です。ご協力ありがとうございました。心より感謝申し上げます。</w:t>
      </w:r>
    </w:p>
    <w:p w14:paraId="424780D2" w14:textId="4C25BF3F" w:rsidR="000933F7" w:rsidRDefault="000933F7" w:rsidP="00B574D2">
      <w:pPr>
        <w:jc w:val="right"/>
        <w:rPr>
          <w:rFonts w:asciiTheme="majorEastAsia" w:eastAsiaTheme="majorEastAsia" w:hAnsiTheme="majorEastAsia"/>
          <w:szCs w:val="21"/>
        </w:rPr>
      </w:pPr>
    </w:p>
    <w:p w14:paraId="04857138" w14:textId="77777777" w:rsidR="000933F7" w:rsidRDefault="000933F7" w:rsidP="000933F7">
      <w:pPr>
        <w:jc w:val="left"/>
        <w:rPr>
          <w:rFonts w:asciiTheme="majorEastAsia" w:eastAsiaTheme="majorEastAsia" w:hAnsiTheme="majorEastAsia"/>
          <w:szCs w:val="21"/>
        </w:rPr>
      </w:pPr>
    </w:p>
    <w:p w14:paraId="7504CBDA" w14:textId="4B967747" w:rsidR="000933F7" w:rsidRDefault="0014701B" w:rsidP="000933F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返信期日は12月31日になります。お手数ですがよろしくお願いいたします。</w:t>
      </w:r>
    </w:p>
    <w:p w14:paraId="5F26AE40" w14:textId="3F7A6A9F" w:rsidR="000933F7" w:rsidRPr="00A466D7" w:rsidRDefault="000933F7" w:rsidP="000933F7">
      <w:pPr>
        <w:jc w:val="left"/>
        <w:rPr>
          <w:rFonts w:asciiTheme="majorEastAsia" w:eastAsiaTheme="majorEastAsia" w:hAnsiTheme="majorEastAsia"/>
          <w:szCs w:val="21"/>
        </w:rPr>
      </w:pPr>
      <w:r w:rsidRPr="000933F7">
        <w:rPr>
          <w:rFonts w:asciiTheme="majorEastAsia" w:eastAsiaTheme="majorEastAsia" w:hAnsiTheme="majorEastAsia" w:hint="eastAsia"/>
          <w:szCs w:val="21"/>
        </w:rPr>
        <w:t>記入後にsasanoha12i@gmail.com（※当調査に関するご質問等もこちら）まで</w:t>
      </w:r>
      <w:r>
        <w:rPr>
          <w:rFonts w:asciiTheme="majorEastAsia" w:eastAsiaTheme="majorEastAsia" w:hAnsiTheme="majorEastAsia" w:hint="eastAsia"/>
          <w:szCs w:val="21"/>
        </w:rPr>
        <w:t>返信ください。</w:t>
      </w:r>
      <w:r w:rsidRPr="000933F7">
        <w:rPr>
          <w:rFonts w:asciiTheme="majorEastAsia" w:eastAsiaTheme="majorEastAsia" w:hAnsiTheme="majorEastAsia" w:hint="eastAsia"/>
          <w:szCs w:val="21"/>
        </w:rPr>
        <w:t>タイトルに、お手数をおかけしますが、【当事者会アンケート】とお願い致します。</w:t>
      </w:r>
    </w:p>
    <w:sectPr w:rsidR="000933F7" w:rsidRPr="00A466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9359" w14:textId="77777777" w:rsidR="00817F6B" w:rsidRDefault="00817F6B" w:rsidP="00B73CC3">
      <w:r>
        <w:separator/>
      </w:r>
    </w:p>
  </w:endnote>
  <w:endnote w:type="continuationSeparator" w:id="0">
    <w:p w14:paraId="24EBC73F" w14:textId="77777777" w:rsidR="00817F6B" w:rsidRDefault="00817F6B" w:rsidP="00B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3B71" w14:textId="77777777" w:rsidR="00817F6B" w:rsidRDefault="00817F6B" w:rsidP="00B73CC3">
      <w:r>
        <w:separator/>
      </w:r>
    </w:p>
  </w:footnote>
  <w:footnote w:type="continuationSeparator" w:id="0">
    <w:p w14:paraId="56C4348A" w14:textId="77777777" w:rsidR="00817F6B" w:rsidRDefault="00817F6B" w:rsidP="00B7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DFC"/>
    <w:multiLevelType w:val="hybridMultilevel"/>
    <w:tmpl w:val="695AFADE"/>
    <w:lvl w:ilvl="0" w:tplc="D90E8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90193"/>
    <w:multiLevelType w:val="hybridMultilevel"/>
    <w:tmpl w:val="66B0ED4C"/>
    <w:lvl w:ilvl="0" w:tplc="D056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F31"/>
    <w:rsid w:val="00026822"/>
    <w:rsid w:val="00040174"/>
    <w:rsid w:val="00053D93"/>
    <w:rsid w:val="000605CD"/>
    <w:rsid w:val="00084D17"/>
    <w:rsid w:val="000933F7"/>
    <w:rsid w:val="000C0803"/>
    <w:rsid w:val="000E1104"/>
    <w:rsid w:val="000F5792"/>
    <w:rsid w:val="00115F22"/>
    <w:rsid w:val="00125816"/>
    <w:rsid w:val="00133688"/>
    <w:rsid w:val="00133920"/>
    <w:rsid w:val="00133FCF"/>
    <w:rsid w:val="0014701B"/>
    <w:rsid w:val="00167141"/>
    <w:rsid w:val="00180873"/>
    <w:rsid w:val="001A1F79"/>
    <w:rsid w:val="001F575F"/>
    <w:rsid w:val="00242747"/>
    <w:rsid w:val="00242C90"/>
    <w:rsid w:val="00280102"/>
    <w:rsid w:val="002F2BE4"/>
    <w:rsid w:val="002F77A0"/>
    <w:rsid w:val="00354526"/>
    <w:rsid w:val="0036124C"/>
    <w:rsid w:val="00366706"/>
    <w:rsid w:val="00397E60"/>
    <w:rsid w:val="003D4B09"/>
    <w:rsid w:val="003F15CD"/>
    <w:rsid w:val="003F553D"/>
    <w:rsid w:val="00411867"/>
    <w:rsid w:val="00413003"/>
    <w:rsid w:val="00420881"/>
    <w:rsid w:val="004808C7"/>
    <w:rsid w:val="004B31E2"/>
    <w:rsid w:val="004C1668"/>
    <w:rsid w:val="004D1842"/>
    <w:rsid w:val="0053518A"/>
    <w:rsid w:val="00566570"/>
    <w:rsid w:val="005C5B41"/>
    <w:rsid w:val="0060091C"/>
    <w:rsid w:val="00601EF1"/>
    <w:rsid w:val="00615134"/>
    <w:rsid w:val="00667E76"/>
    <w:rsid w:val="00676A53"/>
    <w:rsid w:val="00681321"/>
    <w:rsid w:val="00683E0A"/>
    <w:rsid w:val="00686275"/>
    <w:rsid w:val="006A24DC"/>
    <w:rsid w:val="006A2B04"/>
    <w:rsid w:val="006D3A83"/>
    <w:rsid w:val="006D7E30"/>
    <w:rsid w:val="006F344A"/>
    <w:rsid w:val="00707A16"/>
    <w:rsid w:val="00720847"/>
    <w:rsid w:val="00742495"/>
    <w:rsid w:val="00766FBA"/>
    <w:rsid w:val="00771427"/>
    <w:rsid w:val="00774959"/>
    <w:rsid w:val="00781985"/>
    <w:rsid w:val="007849C8"/>
    <w:rsid w:val="007A2A3A"/>
    <w:rsid w:val="007D7B78"/>
    <w:rsid w:val="007F03A1"/>
    <w:rsid w:val="007F5975"/>
    <w:rsid w:val="0080756A"/>
    <w:rsid w:val="00811F69"/>
    <w:rsid w:val="00813541"/>
    <w:rsid w:val="00817F6B"/>
    <w:rsid w:val="00823FFB"/>
    <w:rsid w:val="00827ECA"/>
    <w:rsid w:val="00853CCC"/>
    <w:rsid w:val="0085682A"/>
    <w:rsid w:val="008664B9"/>
    <w:rsid w:val="00867940"/>
    <w:rsid w:val="00871E73"/>
    <w:rsid w:val="008741FB"/>
    <w:rsid w:val="008764CF"/>
    <w:rsid w:val="00886F31"/>
    <w:rsid w:val="008F714C"/>
    <w:rsid w:val="008F7A0B"/>
    <w:rsid w:val="0091133A"/>
    <w:rsid w:val="00921615"/>
    <w:rsid w:val="00932CA4"/>
    <w:rsid w:val="00965D1F"/>
    <w:rsid w:val="00970831"/>
    <w:rsid w:val="0097408A"/>
    <w:rsid w:val="00983463"/>
    <w:rsid w:val="009D4C30"/>
    <w:rsid w:val="009F4F53"/>
    <w:rsid w:val="009F5807"/>
    <w:rsid w:val="00A24FF8"/>
    <w:rsid w:val="00A466D7"/>
    <w:rsid w:val="00A50C31"/>
    <w:rsid w:val="00A607F9"/>
    <w:rsid w:val="00A67F0D"/>
    <w:rsid w:val="00A70D15"/>
    <w:rsid w:val="00A93CBF"/>
    <w:rsid w:val="00B10D44"/>
    <w:rsid w:val="00B525DF"/>
    <w:rsid w:val="00B574D2"/>
    <w:rsid w:val="00B73CC3"/>
    <w:rsid w:val="00B75AA1"/>
    <w:rsid w:val="00B96B15"/>
    <w:rsid w:val="00BB7676"/>
    <w:rsid w:val="00CA768D"/>
    <w:rsid w:val="00CD6B7B"/>
    <w:rsid w:val="00CF4834"/>
    <w:rsid w:val="00D00420"/>
    <w:rsid w:val="00D00893"/>
    <w:rsid w:val="00D169F1"/>
    <w:rsid w:val="00D356DA"/>
    <w:rsid w:val="00D404C9"/>
    <w:rsid w:val="00D43128"/>
    <w:rsid w:val="00D95C8F"/>
    <w:rsid w:val="00DA3396"/>
    <w:rsid w:val="00DE7131"/>
    <w:rsid w:val="00E3439C"/>
    <w:rsid w:val="00E35CCF"/>
    <w:rsid w:val="00E57018"/>
    <w:rsid w:val="00E67877"/>
    <w:rsid w:val="00E878BA"/>
    <w:rsid w:val="00EA39FC"/>
    <w:rsid w:val="00EB5387"/>
    <w:rsid w:val="00F22F1D"/>
    <w:rsid w:val="00F45D6B"/>
    <w:rsid w:val="00F57A4B"/>
    <w:rsid w:val="00F81C9C"/>
    <w:rsid w:val="00F84803"/>
    <w:rsid w:val="00F9535B"/>
    <w:rsid w:val="00FA1384"/>
    <w:rsid w:val="00FC74DD"/>
    <w:rsid w:val="00FD0A7F"/>
    <w:rsid w:val="00FE07A0"/>
    <w:rsid w:val="00FE1938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A8D25"/>
  <w15:docId w15:val="{FA3CD1B3-675B-4493-8CC2-53599D62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F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3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CC3"/>
  </w:style>
  <w:style w:type="paragraph" w:styleId="a7">
    <w:name w:val="footer"/>
    <w:basedOn w:val="a"/>
    <w:link w:val="a8"/>
    <w:uiPriority w:val="99"/>
    <w:unhideWhenUsed/>
    <w:rsid w:val="00B73C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CC3"/>
  </w:style>
  <w:style w:type="paragraph" w:styleId="a9">
    <w:name w:val="Plain Text"/>
    <w:basedOn w:val="a"/>
    <w:link w:val="aa"/>
    <w:uiPriority w:val="99"/>
    <w:unhideWhenUsed/>
    <w:rsid w:val="006009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6009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9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5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1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0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93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9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6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5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1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6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8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0A5-F16D-46C2-8CF5-E093E81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oha</dc:creator>
  <cp:lastModifiedBy>sasanoha</cp:lastModifiedBy>
  <cp:revision>42</cp:revision>
  <cp:lastPrinted>2019-09-21T21:28:00Z</cp:lastPrinted>
  <dcterms:created xsi:type="dcterms:W3CDTF">2019-09-21T20:34:00Z</dcterms:created>
  <dcterms:modified xsi:type="dcterms:W3CDTF">2019-11-08T02:25:00Z</dcterms:modified>
</cp:coreProperties>
</file>